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913DB">
        <w:rPr>
          <w:rFonts w:ascii="Times New Roman" w:hAnsi="Times New Roman"/>
          <w:b w:val="0"/>
          <w:sz w:val="24"/>
          <w:szCs w:val="24"/>
        </w:rPr>
        <w:t>Совет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2913DB">
        <w:rPr>
          <w:rFonts w:ascii="Times New Roman" w:hAnsi="Times New Roman"/>
          <w:b w:val="0"/>
          <w:sz w:val="24"/>
          <w:szCs w:val="24"/>
        </w:rPr>
        <w:t>Мате</w:t>
      </w:r>
      <w:r w:rsidR="00211719">
        <w:rPr>
          <w:rFonts w:ascii="Times New Roman" w:hAnsi="Times New Roman"/>
          <w:b w:val="0"/>
          <w:sz w:val="24"/>
          <w:szCs w:val="24"/>
        </w:rPr>
        <w:t>-</w:t>
      </w:r>
      <w:proofErr w:type="spellStart"/>
      <w:r w:rsidR="002913DB">
        <w:rPr>
          <w:rFonts w:ascii="Times New Roman" w:hAnsi="Times New Roman"/>
          <w:b w:val="0"/>
          <w:sz w:val="24"/>
          <w:szCs w:val="24"/>
        </w:rPr>
        <w:t>Залки</w:t>
      </w:r>
      <w:proofErr w:type="spellEnd"/>
      <w:r w:rsidR="002913DB">
        <w:rPr>
          <w:rFonts w:ascii="Times New Roman" w:hAnsi="Times New Roman"/>
          <w:b w:val="0"/>
          <w:sz w:val="24"/>
          <w:szCs w:val="24"/>
        </w:rPr>
        <w:t xml:space="preserve"> </w:t>
      </w:r>
      <w:r w:rsidR="00B95845">
        <w:rPr>
          <w:rFonts w:ascii="Times New Roman" w:hAnsi="Times New Roman"/>
          <w:b w:val="0"/>
          <w:sz w:val="24"/>
          <w:szCs w:val="24"/>
        </w:rPr>
        <w:t>-</w:t>
      </w:r>
      <w:r w:rsidR="002913DB">
        <w:rPr>
          <w:rFonts w:ascii="Times New Roman" w:hAnsi="Times New Roman"/>
          <w:b w:val="0"/>
          <w:sz w:val="24"/>
          <w:szCs w:val="24"/>
        </w:rPr>
        <w:t xml:space="preserve"> ул. Космонавтов</w:t>
      </w:r>
      <w:r w:rsidR="00F6407D">
        <w:rPr>
          <w:rFonts w:ascii="Times New Roman" w:hAnsi="Times New Roman"/>
          <w:b w:val="0"/>
          <w:sz w:val="24"/>
          <w:szCs w:val="24"/>
        </w:rPr>
        <w:t>, 24:50:0</w:t>
      </w:r>
      <w:r w:rsidR="002913DB">
        <w:rPr>
          <w:rFonts w:ascii="Times New Roman" w:hAnsi="Times New Roman"/>
          <w:b w:val="0"/>
          <w:sz w:val="24"/>
          <w:szCs w:val="24"/>
        </w:rPr>
        <w:t>000000:15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803AB2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211719">
        <w:rPr>
          <w:rFonts w:ascii="Times New Roman" w:hAnsi="Times New Roman"/>
          <w:b w:val="0"/>
          <w:sz w:val="24"/>
          <w:szCs w:val="24"/>
        </w:rPr>
        <w:t>11.05.2017</w:t>
      </w:r>
      <w:r w:rsidR="00803AB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211719">
        <w:rPr>
          <w:rFonts w:ascii="Times New Roman" w:hAnsi="Times New Roman"/>
          <w:b w:val="0"/>
          <w:sz w:val="24"/>
          <w:szCs w:val="24"/>
        </w:rPr>
        <w:t>2138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-недв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2913DB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2913DB">
        <w:rPr>
          <w:rFonts w:ascii="Times New Roman" w:hAnsi="Times New Roman"/>
          <w:b w:val="0"/>
          <w:sz w:val="24"/>
          <w:szCs w:val="24"/>
        </w:rPr>
        <w:t>Мате</w:t>
      </w:r>
      <w:r w:rsidR="00211719">
        <w:rPr>
          <w:rFonts w:ascii="Times New Roman" w:hAnsi="Times New Roman"/>
          <w:b w:val="0"/>
          <w:sz w:val="24"/>
          <w:szCs w:val="24"/>
        </w:rPr>
        <w:t>-</w:t>
      </w:r>
      <w:proofErr w:type="spellStart"/>
      <w:r w:rsidR="002913DB">
        <w:rPr>
          <w:rFonts w:ascii="Times New Roman" w:hAnsi="Times New Roman"/>
          <w:b w:val="0"/>
          <w:sz w:val="24"/>
          <w:szCs w:val="24"/>
        </w:rPr>
        <w:t>Залки</w:t>
      </w:r>
      <w:proofErr w:type="spellEnd"/>
      <w:r w:rsidR="002913DB">
        <w:rPr>
          <w:rFonts w:ascii="Times New Roman" w:hAnsi="Times New Roman"/>
          <w:b w:val="0"/>
          <w:sz w:val="24"/>
          <w:szCs w:val="24"/>
        </w:rPr>
        <w:t xml:space="preserve"> – ул. Космонавтов, 24:50:0000000:154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33621">
        <w:t>26</w:t>
      </w:r>
      <w:r w:rsidRPr="00706526">
        <w:t xml:space="preserve">» </w:t>
      </w:r>
      <w:r w:rsidR="00733621">
        <w:t>июн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EF7E0F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</w:t>
      </w:r>
      <w:r w:rsidR="00936AC1">
        <w:rPr>
          <w:rFonts w:ascii="Times New Roman" w:hAnsi="Times New Roman"/>
          <w:sz w:val="24"/>
          <w:szCs w:val="24"/>
        </w:rPr>
        <w:t>000000:154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562C7C">
        <w:rPr>
          <w:rFonts w:ascii="Times New Roman" w:hAnsi="Times New Roman"/>
          <w:sz w:val="24"/>
          <w:szCs w:val="24"/>
        </w:rPr>
        <w:t xml:space="preserve"> </w:t>
      </w:r>
      <w:r w:rsidR="00936AC1" w:rsidRPr="00EF7E0F">
        <w:rPr>
          <w:rFonts w:ascii="Times New Roman" w:hAnsi="Times New Roman"/>
          <w:sz w:val="24"/>
          <w:szCs w:val="24"/>
        </w:rPr>
        <w:t>Советский</w:t>
      </w:r>
      <w:r w:rsidRPr="00EF7E0F">
        <w:rPr>
          <w:rFonts w:ascii="Times New Roman" w:hAnsi="Times New Roman"/>
          <w:sz w:val="24"/>
          <w:szCs w:val="24"/>
        </w:rPr>
        <w:t xml:space="preserve"> ра</w:t>
      </w:r>
      <w:r w:rsidR="00936AC1" w:rsidRPr="00EF7E0F">
        <w:rPr>
          <w:rFonts w:ascii="Times New Roman" w:hAnsi="Times New Roman"/>
          <w:sz w:val="24"/>
          <w:szCs w:val="24"/>
        </w:rPr>
        <w:t xml:space="preserve">йон, ул. </w:t>
      </w:r>
      <w:proofErr w:type="gramStart"/>
      <w:r w:rsidR="00936AC1" w:rsidRPr="00EF7E0F">
        <w:rPr>
          <w:rFonts w:ascii="Times New Roman" w:hAnsi="Times New Roman"/>
          <w:sz w:val="24"/>
          <w:szCs w:val="24"/>
        </w:rPr>
        <w:t>Мате</w:t>
      </w:r>
      <w:proofErr w:type="gramEnd"/>
      <w:r w:rsidR="0021171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36AC1" w:rsidRPr="00EF7E0F">
        <w:rPr>
          <w:rFonts w:ascii="Times New Roman" w:hAnsi="Times New Roman"/>
          <w:sz w:val="24"/>
          <w:szCs w:val="24"/>
        </w:rPr>
        <w:t>Залки</w:t>
      </w:r>
      <w:proofErr w:type="spellEnd"/>
      <w:r w:rsidR="00936AC1" w:rsidRPr="00EF7E0F">
        <w:rPr>
          <w:rFonts w:ascii="Times New Roman" w:hAnsi="Times New Roman"/>
          <w:sz w:val="24"/>
          <w:szCs w:val="24"/>
        </w:rPr>
        <w:t xml:space="preserve"> – ул. Космонавтов</w:t>
      </w:r>
      <w:r w:rsidRPr="00EF7E0F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EF7E0F">
        <w:rPr>
          <w:rFonts w:ascii="Times New Roman" w:hAnsi="Times New Roman"/>
          <w:sz w:val="24"/>
          <w:szCs w:val="24"/>
        </w:rPr>
        <w:t>для размещения объекта: обслужи</w:t>
      </w:r>
      <w:r w:rsidR="00936AC1" w:rsidRPr="00EF7E0F">
        <w:rPr>
          <w:rFonts w:ascii="Times New Roman" w:hAnsi="Times New Roman"/>
          <w:sz w:val="24"/>
          <w:szCs w:val="24"/>
        </w:rPr>
        <w:t>вание автотранспорта; деловое управление</w:t>
      </w:r>
      <w:r w:rsidRPr="00EF7E0F">
        <w:rPr>
          <w:rFonts w:ascii="Times New Roman" w:hAnsi="Times New Roman"/>
          <w:sz w:val="24"/>
          <w:szCs w:val="24"/>
        </w:rPr>
        <w:t>.</w:t>
      </w: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F7E0F" w:rsidRPr="00EF7E0F" w:rsidRDefault="004A21D0" w:rsidP="004A21D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06240" cy="349062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687" t="12824" r="22494" b="1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4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>стка составляет             4124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F6407D">
        <w:t xml:space="preserve">анная зона инженерных сетей </w:t>
      </w:r>
      <w:r w:rsidR="00936AC1">
        <w:t>340</w:t>
      </w:r>
      <w:r>
        <w:t xml:space="preserve"> </w:t>
      </w:r>
      <w:proofErr w:type="spellStart"/>
      <w:r>
        <w:t>кв.м</w:t>
      </w:r>
      <w:proofErr w:type="spellEnd"/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F6407D">
        <w:t>зоне</w:t>
      </w:r>
      <w:r w:rsidR="00FF601B">
        <w:t xml:space="preserve"> делового, общественного и коммерческого назначения, объектов культуры (О-1</w:t>
      </w:r>
      <w:r w:rsidR="00F6407D">
        <w:t>)</w:t>
      </w:r>
      <w:r w:rsidRPr="00FB6900">
        <w:t>, с наложением зон с особыми условиями использования территорий:</w:t>
      </w:r>
      <w:r w:rsidR="00F6407D">
        <w:t xml:space="preserve"> охранной зоны сетей</w:t>
      </w:r>
      <w:r w:rsidR="00FF601B">
        <w:t xml:space="preserve"> электроснабжения, тепл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B754D2">
        <w:rPr>
          <w:rFonts w:ascii="Times New Roman" w:hAnsi="Times New Roman"/>
          <w:sz w:val="24"/>
          <w:szCs w:val="24"/>
        </w:rPr>
        <w:t>обслужи</w:t>
      </w:r>
      <w:r w:rsidR="00936AC1">
        <w:rPr>
          <w:rFonts w:ascii="Times New Roman" w:hAnsi="Times New Roman"/>
          <w:sz w:val="24"/>
          <w:szCs w:val="24"/>
        </w:rPr>
        <w:t>вание автотранспорта; деловое управле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B754D2">
        <w:rPr>
          <w:rFonts w:ascii="Times New Roman" w:hAnsi="Times New Roman"/>
          <w:sz w:val="24"/>
          <w:szCs w:val="24"/>
        </w:rPr>
        <w:t>обслуживание автотранспорта</w:t>
      </w:r>
      <w:r w:rsidR="00B95845">
        <w:rPr>
          <w:rFonts w:ascii="Times New Roman" w:hAnsi="Times New Roman"/>
          <w:sz w:val="24"/>
          <w:szCs w:val="24"/>
        </w:rPr>
        <w:t>,</w:t>
      </w:r>
      <w:r w:rsidR="00B95845" w:rsidRPr="00B95845">
        <w:rPr>
          <w:rFonts w:ascii="Times New Roman" w:hAnsi="Times New Roman"/>
          <w:sz w:val="24"/>
          <w:szCs w:val="24"/>
        </w:rPr>
        <w:t xml:space="preserve"> </w:t>
      </w:r>
      <w:r w:rsidR="00B95845">
        <w:rPr>
          <w:rFonts w:ascii="Times New Roman" w:hAnsi="Times New Roman"/>
          <w:sz w:val="24"/>
          <w:szCs w:val="24"/>
        </w:rPr>
        <w:t>дело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F601B">
        <w:t xml:space="preserve">зоне делового, общественного и коммерческого назначения, объектов культуры (О-1)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62D1B" w:rsidRPr="007A676B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B62D1B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3710CA">
        <w:t>фициент застройки - не более 0,8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 w:rsidRPr="0048054A">
        <w:t xml:space="preserve">- </w:t>
      </w:r>
      <w:r>
        <w:t xml:space="preserve">Технические условия и информация о плате за подключение АО «Красноярская </w:t>
      </w:r>
      <w:proofErr w:type="spellStart"/>
      <w:r>
        <w:t>т</w:t>
      </w:r>
      <w:r w:rsidR="003710CA">
        <w:t>еплотранспортная</w:t>
      </w:r>
      <w:proofErr w:type="spellEnd"/>
      <w:r w:rsidR="003710CA">
        <w:t xml:space="preserve"> компания» от 14.09.2016 № 2-5/23-859</w:t>
      </w:r>
      <w:r>
        <w:t>.</w:t>
      </w:r>
      <w:r w:rsidRPr="009C4C9D">
        <w:t xml:space="preserve"> </w:t>
      </w: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</w:t>
      </w:r>
      <w:r>
        <w:t xml:space="preserve">по развитию объектов, используемых в сфере теплоснабжения </w:t>
      </w:r>
      <w:proofErr w:type="spellStart"/>
      <w:r>
        <w:t>г</w:t>
      </w:r>
      <w:proofErr w:type="gramStart"/>
      <w:r>
        <w:t>.К</w:t>
      </w:r>
      <w:proofErr w:type="gramEnd"/>
      <w:r>
        <w:t>расноярска</w:t>
      </w:r>
      <w:proofErr w:type="spellEnd"/>
      <w:r>
        <w:t xml:space="preserve"> на 2013-2016 годы» на основании заключенного договора о подключении к системам теплоснабжения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>Возможные точки подключения</w:t>
      </w:r>
      <w:r w:rsidR="003710CA">
        <w:t>: в тепловые сет</w:t>
      </w:r>
      <w:proofErr w:type="gramStart"/>
      <w:r w:rsidR="003710CA">
        <w:t>и ОО</w:t>
      </w:r>
      <w:r>
        <w:t>О</w:t>
      </w:r>
      <w:proofErr w:type="gramEnd"/>
      <w:r>
        <w:t xml:space="preserve"> «</w:t>
      </w:r>
      <w:proofErr w:type="spellStart"/>
      <w:r>
        <w:t>Крас</w:t>
      </w:r>
      <w:r w:rsidR="003710CA">
        <w:t>Ком</w:t>
      </w:r>
      <w:proofErr w:type="spellEnd"/>
      <w:r>
        <w:t xml:space="preserve">», в </w:t>
      </w:r>
      <w:r w:rsidR="003710CA">
        <w:t>ТК 19150803б с ее реконструкцией (</w:t>
      </w:r>
      <w:r w:rsidR="001D2F90">
        <w:t>согласование ООО «</w:t>
      </w:r>
      <w:proofErr w:type="spellStart"/>
      <w:r w:rsidR="001D2F90">
        <w:t>КрасКом</w:t>
      </w:r>
      <w:proofErr w:type="spellEnd"/>
      <w:r w:rsidR="001D2F90">
        <w:t>» № КЦО</w:t>
      </w:r>
      <w:r w:rsidR="003710CA">
        <w:t xml:space="preserve"> 16/36261 от 21.06.2016 г.)</w:t>
      </w:r>
      <w:r>
        <w:t xml:space="preserve">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B62D1B" w:rsidRDefault="00B62D1B" w:rsidP="00B62D1B">
      <w:pPr>
        <w:pStyle w:val="a3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</w:t>
      </w:r>
      <w:proofErr w:type="gramStart"/>
      <w:r>
        <w:t>о</w:t>
      </w:r>
      <w:r w:rsidR="003710CA">
        <w:t xml:space="preserve"> ООО</w:t>
      </w:r>
      <w:proofErr w:type="gramEnd"/>
      <w:r w:rsidR="003710CA">
        <w:t xml:space="preserve"> «</w:t>
      </w:r>
      <w:proofErr w:type="spellStart"/>
      <w:r w:rsidR="003710CA">
        <w:t>КрасКом</w:t>
      </w:r>
      <w:proofErr w:type="spellEnd"/>
      <w:r w:rsidR="003710CA">
        <w:t>» от 28.10.2016 № КЦО 16/3845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>Письмом от 2</w:t>
      </w:r>
      <w:r w:rsidR="00836F98">
        <w:t>0</w:t>
      </w:r>
      <w:r>
        <w:t>.</w:t>
      </w:r>
      <w:r w:rsidR="00836F98">
        <w:t>09.2016 № 20</w:t>
      </w:r>
      <w:r w:rsidR="001D2F90">
        <w:t>06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</w:t>
      </w:r>
      <w:r w:rsidR="00836F98">
        <w:t xml:space="preserve"> ул. Мате</w:t>
      </w:r>
      <w:r w:rsidR="00211719">
        <w:t xml:space="preserve"> </w:t>
      </w:r>
      <w:proofErr w:type="spellStart"/>
      <w:r w:rsidR="00836F98">
        <w:t>Залки</w:t>
      </w:r>
      <w:proofErr w:type="spellEnd"/>
      <w:r w:rsidR="00836F98">
        <w:t xml:space="preserve"> – ул. Космонавтов</w:t>
      </w:r>
      <w:r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730FA3" w:rsidRPr="00F1463A" w:rsidRDefault="00B62D1B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211719">
        <w:t>14.04.2047</w:t>
      </w:r>
      <w:r w:rsidR="00836F98">
        <w:t xml:space="preserve"> № </w:t>
      </w:r>
      <w:r w:rsidR="00211719">
        <w:t>3160</w:t>
      </w:r>
      <w:r w:rsidR="00644418">
        <w:t xml:space="preserve">-ДМИиЗО, </w:t>
      </w:r>
      <w:r w:rsidR="00836F98">
        <w:t>территория земельного участка частично ограждена, земельный участок свободен от застройки</w:t>
      </w:r>
      <w:r>
        <w:t>.</w:t>
      </w:r>
      <w:r w:rsidR="00CC3453">
        <w:t xml:space="preserve"> Состояние земельного участка: </w:t>
      </w:r>
      <w:r w:rsidR="00836F98">
        <w:t xml:space="preserve">удовлетворительное, частично </w:t>
      </w:r>
      <w:proofErr w:type="gramStart"/>
      <w:r w:rsidR="00836F98">
        <w:t>захламлен</w:t>
      </w:r>
      <w:proofErr w:type="gramEnd"/>
      <w:r w:rsidR="00CC3453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11719">
        <w:t>1</w:t>
      </w:r>
      <w:r w:rsidR="00836F98">
        <w:t> </w:t>
      </w:r>
      <w:r w:rsidR="00211719">
        <w:t>894</w:t>
      </w:r>
      <w:r w:rsidR="00836F98">
        <w:t xml:space="preserve"> </w:t>
      </w:r>
      <w:r w:rsidR="00211719">
        <w:t>871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11719" w:rsidRPr="00211719">
        <w:t>56</w:t>
      </w:r>
      <w:r w:rsidR="00211719">
        <w:t xml:space="preserve"> </w:t>
      </w:r>
      <w:r w:rsidR="00211719" w:rsidRPr="00211719">
        <w:t>846,13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33621" w:rsidRDefault="00733621" w:rsidP="007336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5» мая 2017 года. </w:t>
      </w:r>
    </w:p>
    <w:p w:rsidR="00733621" w:rsidRDefault="00733621" w:rsidP="00733621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1» июня 2017 года.</w:t>
      </w:r>
    </w:p>
    <w:p w:rsidR="00934F2A" w:rsidRPr="000F3D8E" w:rsidRDefault="00934F2A" w:rsidP="00733621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11719">
        <w:t>50</w:t>
      </w:r>
      <w:r w:rsidRPr="009D2FA7">
        <w:t xml:space="preserve"> %, что составляет –</w:t>
      </w:r>
      <w:r>
        <w:t xml:space="preserve"> </w:t>
      </w:r>
      <w:bookmarkStart w:id="0" w:name="_GoBack"/>
      <w:r w:rsidR="00211719" w:rsidRPr="00211719">
        <w:t>947</w:t>
      </w:r>
      <w:r w:rsidR="00211719">
        <w:t xml:space="preserve"> </w:t>
      </w:r>
      <w:r w:rsidR="00211719" w:rsidRPr="00211719">
        <w:t>435,5</w:t>
      </w:r>
      <w:r w:rsidR="00E6777B">
        <w:t xml:space="preserve"> </w:t>
      </w:r>
      <w:bookmarkEnd w:id="0"/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36F98">
        <w:rPr>
          <w:rFonts w:ascii="Times New Roman" w:hAnsi="Times New Roman"/>
          <w:b w:val="0"/>
          <w:sz w:val="24"/>
          <w:szCs w:val="24"/>
        </w:rPr>
        <w:t>Мате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- </w:t>
      </w:r>
      <w:proofErr w:type="spellStart"/>
      <w:r w:rsidR="00836F98">
        <w:rPr>
          <w:rFonts w:ascii="Times New Roman" w:hAnsi="Times New Roman"/>
          <w:b w:val="0"/>
          <w:sz w:val="24"/>
          <w:szCs w:val="24"/>
        </w:rPr>
        <w:t>Залки</w:t>
      </w:r>
      <w:proofErr w:type="spellEnd"/>
      <w:r w:rsidR="00836F98">
        <w:rPr>
          <w:rFonts w:ascii="Times New Roman" w:hAnsi="Times New Roman"/>
          <w:b w:val="0"/>
          <w:sz w:val="24"/>
          <w:szCs w:val="24"/>
        </w:rPr>
        <w:t xml:space="preserve"> – ул. Космонавтов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</w:t>
      </w:r>
      <w:r w:rsidR="00836F98">
        <w:rPr>
          <w:rFonts w:ascii="Times New Roman" w:hAnsi="Times New Roman"/>
          <w:b w:val="0"/>
          <w:sz w:val="24"/>
          <w:szCs w:val="24"/>
        </w:rPr>
        <w:t>000000:15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lastRenderedPageBreak/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EF7E0F" w:rsidP="00BF5E62">
      <w:pPr>
        <w:jc w:val="center"/>
      </w:pPr>
      <w:r w:rsidRPr="00EF7E0F">
        <w:rPr>
          <w:noProof/>
        </w:rPr>
        <w:drawing>
          <wp:inline distT="0" distB="0" distL="0" distR="0">
            <wp:extent cx="6299835" cy="3678918"/>
            <wp:effectExtent l="0" t="1314450" r="0" b="1293132"/>
            <wp:docPr id="6" name="Рисунок 1" descr="T:\_Общие документы отдела\Матвиенко\МКП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67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EF7E0F" w:rsidP="00D05D37">
      <w:pPr>
        <w:jc w:val="center"/>
        <w:rPr>
          <w:noProof/>
        </w:rPr>
      </w:pPr>
      <w:r w:rsidRPr="00EF7E0F">
        <w:rPr>
          <w:noProof/>
        </w:rPr>
        <w:drawing>
          <wp:inline distT="0" distB="0" distL="0" distR="0">
            <wp:extent cx="6299835" cy="4191008"/>
            <wp:effectExtent l="0" t="1047750" r="0" b="1028692"/>
            <wp:docPr id="7" name="Рисунок 1" descr="T:\_Общие документы отдела\Матвиенко\МК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9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3A0EB5" w:rsidRDefault="003A0EB5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  <w:r w:rsidRPr="00EF7E0F">
        <w:rPr>
          <w:noProof/>
        </w:rPr>
        <w:lastRenderedPageBreak/>
        <w:drawing>
          <wp:inline distT="0" distB="0" distL="0" distR="0">
            <wp:extent cx="6299835" cy="4383254"/>
            <wp:effectExtent l="0" t="952500" r="0" b="931696"/>
            <wp:docPr id="8" name="Рисунок 1" descr="T:\_Общие документы отдела\Матвиенко\МКП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8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  <w:r w:rsidRPr="00EF7E0F">
        <w:rPr>
          <w:noProof/>
        </w:rPr>
        <w:lastRenderedPageBreak/>
        <w:drawing>
          <wp:inline distT="0" distB="0" distL="0" distR="0">
            <wp:extent cx="6104913" cy="4182397"/>
            <wp:effectExtent l="0" t="952500" r="0" b="942053"/>
            <wp:docPr id="9" name="Рисунок 1" descr="T:\_Общие документы отдела\Матвиенко\МКП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5089" cy="418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  <w:r w:rsidRPr="00EF7E0F">
        <w:rPr>
          <w:noProof/>
        </w:rPr>
        <w:lastRenderedPageBreak/>
        <w:drawing>
          <wp:inline distT="0" distB="0" distL="0" distR="0">
            <wp:extent cx="6299835" cy="4185588"/>
            <wp:effectExtent l="0" t="1047750" r="0" b="1034112"/>
            <wp:docPr id="10" name="Рисунок 1" descr="T:\_Общие документы отдела\Матвиенко\МКП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8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  <w:sectPr w:rsidR="00EF7E0F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 w:rsidRPr="00EF7E0F">
        <w:rPr>
          <w:noProof/>
        </w:rPr>
        <w:lastRenderedPageBreak/>
        <w:drawing>
          <wp:inline distT="0" distB="0" distL="0" distR="0">
            <wp:extent cx="6299835" cy="4136601"/>
            <wp:effectExtent l="0" t="1085850" r="0" b="1064049"/>
            <wp:docPr id="11" name="Рисунок 1" descr="T:\_Общие документы отдела\Матвиенко\МКП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3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74" w:rsidRDefault="00EF7D74" w:rsidP="00D92637">
      <w:r>
        <w:separator/>
      </w:r>
    </w:p>
  </w:endnote>
  <w:endnote w:type="continuationSeparator" w:id="0">
    <w:p w:rsidR="00EF7D74" w:rsidRDefault="00EF7D7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74" w:rsidRDefault="00EF7D74" w:rsidP="00D92637">
      <w:r>
        <w:separator/>
      </w:r>
    </w:p>
  </w:footnote>
  <w:footnote w:type="continuationSeparator" w:id="0">
    <w:p w:rsidR="00EF7D74" w:rsidRDefault="00EF7D74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3621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1570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1EA9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B7CD3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74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6E90AA-F3E7-494F-B2EB-98BC9E753868}"/>
</file>

<file path=customXml/itemProps2.xml><?xml version="1.0" encoding="utf-8"?>
<ds:datastoreItem xmlns:ds="http://schemas.openxmlformats.org/officeDocument/2006/customXml" ds:itemID="{D37A18A4-7F96-4823-85E6-0BAFC0809C52}"/>
</file>

<file path=customXml/itemProps3.xml><?xml version="1.0" encoding="utf-8"?>
<ds:datastoreItem xmlns:ds="http://schemas.openxmlformats.org/officeDocument/2006/customXml" ds:itemID="{169A4E9E-E053-4E58-8E7B-3506247A2B50}"/>
</file>

<file path=customXml/itemProps4.xml><?xml version="1.0" encoding="utf-8"?>
<ds:datastoreItem xmlns:ds="http://schemas.openxmlformats.org/officeDocument/2006/customXml" ds:itemID="{B8217225-96FC-4642-B469-4F0837642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5027</Words>
  <Characters>2865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01-20T05:36:00Z</cp:lastPrinted>
  <dcterms:created xsi:type="dcterms:W3CDTF">2017-05-15T02:16:00Z</dcterms:created>
  <dcterms:modified xsi:type="dcterms:W3CDTF">2017-05-2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